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张佩纶往来信札</w:t>
      </w:r>
    </w:p>
    <w:p>
      <w:r>
        <w:t>作者：姜鸣整理</w:t>
      </w:r>
    </w:p>
    <w:p>
      <w:r>
        <w:t>出版社：上海:上海人民出版社,2018.10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李鸿章张佩纶往来信札 评论地址：https://www.jiaokey.com/book/detail/1450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